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校长管理智慧  奇迹卷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校长管理智慧  奇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10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著名校长管理智慧  奇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